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书记传略  第2卷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书记传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98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福建省委书记传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